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130A7D7C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62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724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562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 w:rsidR="00562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3B7DF15E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724EC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2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78F7E9B2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Start w:id="1" w:name="_GoBack"/>
      <w:bookmarkEnd w:id="0"/>
      <w:bookmarkEnd w:id="1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3AB5694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56258E">
        <w:rPr>
          <w:rFonts w:ascii="Times New Roman" w:hAnsi="Times New Roman"/>
          <w:bCs/>
          <w:sz w:val="24"/>
        </w:rPr>
        <w:t>41А/</w:t>
      </w:r>
      <w:proofErr w:type="spellStart"/>
      <w:r w:rsidR="0056258E">
        <w:rPr>
          <w:rFonts w:ascii="Times New Roman" w:hAnsi="Times New Roman"/>
          <w:bCs/>
          <w:sz w:val="24"/>
        </w:rPr>
        <w:t>Кр</w:t>
      </w:r>
      <w:proofErr w:type="spellEnd"/>
      <w:r w:rsidR="00694177">
        <w:rPr>
          <w:rFonts w:ascii="Times New Roman" w:hAnsi="Times New Roman"/>
          <w:bCs/>
          <w:sz w:val="24"/>
        </w:rPr>
        <w:t xml:space="preserve"> 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>61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7A90FC2C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D4410D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56258E">
        <w:rPr>
          <w:rFonts w:ascii="Times New Roman" w:hAnsi="Times New Roman"/>
          <w:bCs/>
          <w:sz w:val="24"/>
        </w:rPr>
        <w:t>2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498B32F7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56258E">
        <w:rPr>
          <w:rFonts w:ascii="Times New Roman" w:hAnsi="Times New Roman"/>
          <w:sz w:val="24"/>
        </w:rPr>
        <w:t>41</w:t>
      </w:r>
      <w:r w:rsidR="00724ECA">
        <w:rPr>
          <w:rFonts w:ascii="Times New Roman" w:hAnsi="Times New Roman"/>
          <w:sz w:val="24"/>
        </w:rPr>
        <w:t>/</w:t>
      </w:r>
      <w:r w:rsidR="0056258E">
        <w:rPr>
          <w:rFonts w:ascii="Times New Roman" w:hAnsi="Times New Roman"/>
          <w:sz w:val="24"/>
        </w:rPr>
        <w:t>А/</w:t>
      </w:r>
      <w:proofErr w:type="spellStart"/>
      <w:r w:rsidR="0056258E">
        <w:rPr>
          <w:rFonts w:ascii="Times New Roman" w:hAnsi="Times New Roman"/>
          <w:sz w:val="24"/>
        </w:rPr>
        <w:t>Кр</w:t>
      </w:r>
      <w:proofErr w:type="spellEnd"/>
      <w:r w:rsidRPr="009A2BFC">
        <w:rPr>
          <w:rFonts w:ascii="Times New Roman" w:hAnsi="Times New Roman"/>
          <w:sz w:val="24"/>
        </w:rPr>
        <w:t xml:space="preserve"> 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0EDFC6B5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6258E">
        <w:rPr>
          <w:rFonts w:ascii="Times New Roman" w:hAnsi="Times New Roman"/>
          <w:bCs/>
          <w:sz w:val="24"/>
        </w:rPr>
        <w:t>41</w:t>
      </w:r>
      <w:r w:rsidR="00724ECA">
        <w:rPr>
          <w:rFonts w:ascii="Times New Roman" w:hAnsi="Times New Roman"/>
          <w:bCs/>
          <w:sz w:val="24"/>
        </w:rPr>
        <w:t>/</w:t>
      </w:r>
      <w:r w:rsidR="0056258E">
        <w:rPr>
          <w:rFonts w:ascii="Times New Roman" w:hAnsi="Times New Roman"/>
          <w:bCs/>
          <w:sz w:val="24"/>
        </w:rPr>
        <w:t>А/</w:t>
      </w:r>
      <w:proofErr w:type="spellStart"/>
      <w:r w:rsidR="0056258E">
        <w:rPr>
          <w:rFonts w:ascii="Times New Roman" w:hAnsi="Times New Roman"/>
          <w:bCs/>
          <w:sz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>61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02621799" w14:textId="77777777" w:rsidR="0056258E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6258E" w:rsidRPr="0056258E" w14:paraId="5CED0375" w14:textId="77777777" w:rsidTr="009467D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ED00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D71E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7A9E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6258E" w:rsidRPr="0056258E" w14:paraId="2335BD3C" w14:textId="77777777" w:rsidTr="009467D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9213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BF7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AE3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6258E" w:rsidRPr="0056258E" w14:paraId="7093323F" w14:textId="77777777" w:rsidTr="009467D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74F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2A9A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14D0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А/</w:t>
            </w:r>
            <w:proofErr w:type="spellStart"/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56258E" w:rsidRPr="0056258E" w14:paraId="7EB6652D" w14:textId="77777777" w:rsidTr="009467D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998D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5CB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21FC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625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036DBB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59566B8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6258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625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625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6258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F9254C4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6258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BCADEAF" w14:textId="77777777" w:rsidR="0056258E" w:rsidRPr="0056258E" w:rsidRDefault="0056258E" w:rsidP="0056258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0CDC69B" w14:textId="77777777" w:rsidR="0056258E" w:rsidRPr="0056258E" w:rsidRDefault="0056258E" w:rsidP="0056258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625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148D26B" w14:textId="77777777" w:rsidR="0056258E" w:rsidRPr="0056258E" w:rsidRDefault="0056258E" w:rsidP="0056258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1BD2FDC" w14:textId="77777777" w:rsidR="0056258E" w:rsidRPr="0056258E" w:rsidRDefault="0056258E" w:rsidP="0056258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625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1CE5B" w14:textId="77777777" w:rsidR="0056258E" w:rsidRPr="0056258E" w:rsidRDefault="001B4CD5" w:rsidP="0056258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6258E" w:rsidRPr="005625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6258E" w:rsidRPr="0056258E" w14:paraId="5AC088C0" w14:textId="77777777" w:rsidTr="009467D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73BF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3EBA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4553" w14:textId="77777777" w:rsidR="0056258E" w:rsidRPr="0056258E" w:rsidRDefault="0056258E" w:rsidP="0056258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6258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128869A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6258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6258E" w:rsidRPr="0056258E" w14:paraId="584BAD12" w14:textId="77777777" w:rsidTr="009467D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B208B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3277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BB06" w14:textId="77777777" w:rsidR="0056258E" w:rsidRPr="0056258E" w:rsidRDefault="0056258E" w:rsidP="0056258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6258E" w:rsidRPr="0056258E" w14:paraId="5853552F" w14:textId="77777777" w:rsidTr="009467D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7D9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7A5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96D" w14:textId="77777777" w:rsidR="0056258E" w:rsidRPr="0056258E" w:rsidRDefault="0056258E" w:rsidP="0056258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258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</w:p>
        </w:tc>
      </w:tr>
      <w:tr w:rsidR="0056258E" w:rsidRPr="0056258E" w14:paraId="7CA1FDC1" w14:textId="77777777" w:rsidTr="009467D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DD12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ABB8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83D1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B9DB7D3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6258E" w:rsidRPr="0056258E" w14:paraId="3DF82C49" w14:textId="77777777" w:rsidTr="009467D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C8BA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6BE6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38CA" w14:textId="77777777" w:rsidR="0056258E" w:rsidRPr="0056258E" w:rsidRDefault="0056258E" w:rsidP="0056258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2A055E2" w14:textId="77777777" w:rsidR="0056258E" w:rsidRPr="0056258E" w:rsidRDefault="0056258E" w:rsidP="0056258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5C0B70ED" w14:textId="08F54C91" w:rsidR="0056258E" w:rsidRPr="0056258E" w:rsidRDefault="0056258E" w:rsidP="0056258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 xml:space="preserve">» декабря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20 мин. (время московское). </w:t>
            </w:r>
          </w:p>
        </w:tc>
      </w:tr>
      <w:tr w:rsidR="0056258E" w:rsidRPr="0056258E" w14:paraId="2C6F0633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47C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C54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DFEC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 xml:space="preserve">«09» января 2018 года 10 час. 20 мин.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6258E" w:rsidRPr="0056258E" w14:paraId="230A737F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A579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EFB8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3ABD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 xml:space="preserve">«12» января 2018 года. </w:t>
            </w:r>
          </w:p>
          <w:p w14:paraId="726836C7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6258E" w:rsidRPr="0056258E" w14:paraId="32EB3658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4B5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0F16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815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6258E" w:rsidRPr="0056258E" w14:paraId="5D414121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AA36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7DBC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5DE7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6258E" w:rsidRPr="0056258E" w14:paraId="5E4825DA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381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0A5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A068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0C7000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E318F02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6258E" w:rsidRPr="0056258E" w14:paraId="6D247D97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0C24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82CB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4AF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6258E" w:rsidRPr="0056258E" w14:paraId="0E74218E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8FA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50AF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1673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6258E">
              <w:rPr>
                <w:sz w:val="24"/>
                <w:szCs w:val="24"/>
              </w:rPr>
              <w:t xml:space="preserve"> 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6258E" w:rsidRPr="0056258E" w14:paraId="04995F54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E05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998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sz w:val="24"/>
                <w:szCs w:val="24"/>
              </w:rPr>
              <w:t xml:space="preserve">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5367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6258E" w:rsidRPr="0056258E" w14:paraId="1D056157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2E1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EF67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F11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307 800,72 руб. (Двадцать семь миллионов триста семь тысяч восемьсот рублей 72 копейки),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НДС 18% - 4 165 596,72 руб. (Четыре миллиона сто шестьдесят пять тысяч пятьсот девяносто шесть рублей 72 копейки). Обоснование начальной (максимальной цены договора),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лючающее расчет начальной (максимальной) цены договора, приведен в разделе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6258E" w:rsidRPr="0056258E" w14:paraId="1B4D8586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8FE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691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30E8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7E3DACC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58E" w:rsidRPr="0056258E" w14:paraId="5D8F329F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F1D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F50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073E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44CC4CB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 365 390,04 руб. </w:t>
            </w:r>
            <w:r w:rsidRPr="00562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триста шестьдесят пять тысяч триста девяносто рублей 04 копейки).</w:t>
            </w:r>
          </w:p>
          <w:p w14:paraId="00266F79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6258E" w:rsidRPr="0056258E" w14:paraId="3A901D4E" w14:textId="77777777" w:rsidTr="009467D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A68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8E8A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083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1ACF84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6258E">
              <w:rPr>
                <w:sz w:val="24"/>
                <w:szCs w:val="24"/>
              </w:rPr>
              <w:t xml:space="preserve">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69799F9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6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8 192 340,22 руб. </w:t>
            </w:r>
            <w:r w:rsidRPr="005625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осемь миллионов сто девяносто две тысячи триста сорок рублей 22 копейки).</w:t>
            </w:r>
          </w:p>
          <w:p w14:paraId="70FAC6F0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FAEE217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32484C4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B062912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625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625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625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6627785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6258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56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6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5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6258E" w:rsidRPr="0056258E" w14:paraId="23719623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A11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EB20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E225" w14:textId="77777777" w:rsidR="0056258E" w:rsidRPr="0056258E" w:rsidRDefault="0056258E" w:rsidP="0056258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8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6258E" w:rsidRPr="0056258E" w14:paraId="6CD3C805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762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D0F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85D9" w14:textId="77777777" w:rsidR="0056258E" w:rsidRPr="0056258E" w:rsidRDefault="0056258E" w:rsidP="005625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6258E" w:rsidRPr="0056258E" w14:paraId="68CCC315" w14:textId="77777777" w:rsidTr="009467D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6121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E575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BBBA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6258E" w:rsidRPr="0056258E" w14:paraId="58778AC8" w14:textId="77777777" w:rsidTr="009467D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7C8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8D64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15D7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6258E" w:rsidRPr="0056258E" w14:paraId="298CB65C" w14:textId="77777777" w:rsidTr="009467D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04E7" w14:textId="77777777" w:rsidR="0056258E" w:rsidRPr="0056258E" w:rsidRDefault="0056258E" w:rsidP="005625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017D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DDB9" w14:textId="77777777" w:rsidR="0056258E" w:rsidRPr="0056258E" w:rsidRDefault="0056258E" w:rsidP="0056258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2F2A1AB5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56258E">
        <w:rPr>
          <w:rFonts w:ascii="Times New Roman" w:hAnsi="Times New Roman"/>
          <w:bCs/>
          <w:sz w:val="24"/>
        </w:rPr>
        <w:t>41</w:t>
      </w:r>
      <w:r w:rsidR="00724ECA">
        <w:rPr>
          <w:rFonts w:ascii="Times New Roman" w:hAnsi="Times New Roman"/>
          <w:bCs/>
          <w:sz w:val="24"/>
        </w:rPr>
        <w:t>/</w:t>
      </w:r>
      <w:r w:rsidR="0056258E">
        <w:rPr>
          <w:rFonts w:ascii="Times New Roman" w:hAnsi="Times New Roman"/>
          <w:bCs/>
          <w:sz w:val="24"/>
        </w:rPr>
        <w:t>А/</w:t>
      </w:r>
      <w:proofErr w:type="spellStart"/>
      <w:r w:rsidR="0056258E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3115BFEF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56258E">
        <w:rPr>
          <w:rFonts w:ascii="Times New Roman" w:hAnsi="Times New Roman"/>
          <w:bCs/>
          <w:sz w:val="24"/>
        </w:rPr>
        <w:t>41</w:t>
      </w:r>
      <w:r w:rsidR="00724ECA">
        <w:rPr>
          <w:rFonts w:ascii="Times New Roman" w:hAnsi="Times New Roman"/>
          <w:bCs/>
          <w:sz w:val="24"/>
        </w:rPr>
        <w:t>/</w:t>
      </w:r>
      <w:r w:rsidR="0056258E">
        <w:rPr>
          <w:rFonts w:ascii="Times New Roman" w:hAnsi="Times New Roman"/>
          <w:bCs/>
          <w:sz w:val="24"/>
        </w:rPr>
        <w:t>А/</w:t>
      </w:r>
      <w:proofErr w:type="spellStart"/>
      <w:r w:rsidR="0056258E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C88A897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D5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B4CD5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90124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9E90-03D2-440B-99DF-F0FB36C2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7</cp:revision>
  <cp:lastPrinted>2017-10-26T07:54:00Z</cp:lastPrinted>
  <dcterms:created xsi:type="dcterms:W3CDTF">2017-12-04T13:42:00Z</dcterms:created>
  <dcterms:modified xsi:type="dcterms:W3CDTF">2017-12-21T11:44:00Z</dcterms:modified>
</cp:coreProperties>
</file>